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67" w:type="dxa"/>
        <w:tblInd w:w="-603" w:type="dxa"/>
        <w:tblLayout w:type="fixed"/>
        <w:tblLook w:val="0600" w:firstRow="0" w:lastRow="0" w:firstColumn="0" w:lastColumn="0" w:noHBand="1" w:noVBand="1"/>
      </w:tblPr>
      <w:tblGrid>
        <w:gridCol w:w="3762"/>
        <w:gridCol w:w="3686"/>
        <w:gridCol w:w="3119"/>
      </w:tblGrid>
      <w:tr w:rsidR="00C309C8" w:rsidRPr="00C309C8" w14:paraId="1D65AA66" w14:textId="77777777" w:rsidTr="00C309C8">
        <w:trPr>
          <w:trHeight w:val="1095"/>
        </w:trPr>
        <w:tc>
          <w:tcPr>
            <w:tcW w:w="376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7FF7F" w14:textId="77777777" w:rsidR="00C309C8" w:rsidRPr="00C309C8" w:rsidRDefault="00C309C8" w:rsidP="00C309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9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  </w:t>
            </w:r>
            <w:r w:rsidRPr="00C309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971B6E4" wp14:editId="2A82351A">
                  <wp:extent cx="1162050" cy="609600"/>
                  <wp:effectExtent l="0" t="0" r="0" b="0"/>
                  <wp:docPr id="7" name="image03.jpg" descr="FE_PR_POZIOM-AchromatPozytyw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jpg" descr="FE_PR_POZIOM-AchromatPozytyw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1ABC9" w14:textId="77777777" w:rsidR="00C309C8" w:rsidRPr="00C309C8" w:rsidRDefault="00C309C8" w:rsidP="00C309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9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03BEBFA" wp14:editId="75D8C53C">
                  <wp:extent cx="1009650" cy="533400"/>
                  <wp:effectExtent l="0" t="0" r="0" b="0"/>
                  <wp:docPr id="8" name="image04.jpg" descr="02_Logo_wersja_pozioma(CMY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4.jpg" descr="02_Logo_wersja_pozioma(CMY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83993" w14:textId="77777777" w:rsidR="00C309C8" w:rsidRPr="00C309C8" w:rsidRDefault="00C309C8" w:rsidP="00C30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09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81392D3" wp14:editId="41F45E3A">
                  <wp:extent cx="1952625" cy="581025"/>
                  <wp:effectExtent l="0" t="0" r="9525" b="9525"/>
                  <wp:docPr id="9" name="image05.jpg" descr="UE_EFS_POZIOM-Achromatyczny-Pozyty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5.jpg" descr="UE_EFS_POZIOM-Achromatyczny-Pozyty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46D768" w14:textId="77777777" w:rsidR="000C3B30" w:rsidRDefault="000C3B30" w:rsidP="000C3B30">
      <w:pPr>
        <w:spacing w:after="0"/>
        <w:rPr>
          <w:i/>
          <w:sz w:val="18"/>
          <w:szCs w:val="18"/>
        </w:rPr>
      </w:pPr>
    </w:p>
    <w:p w14:paraId="1C9FF973" w14:textId="77777777" w:rsidR="00B47ED8" w:rsidRPr="00B47ED8" w:rsidRDefault="00B47ED8" w:rsidP="00B47ED8">
      <w:pPr>
        <w:pStyle w:val="Nagwek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B47ED8">
        <w:rPr>
          <w:rFonts w:ascii="Times New Roman" w:hAnsi="Times New Roman" w:cs="Times New Roman"/>
          <w:b/>
          <w:bCs/>
          <w:noProof/>
          <w:sz w:val="20"/>
          <w:szCs w:val="20"/>
        </w:rPr>
        <w:t>„Nowe kwalifikacje – nowe szanse”</w:t>
      </w:r>
    </w:p>
    <w:p w14:paraId="403166F3" w14:textId="77777777" w:rsidR="00B47ED8" w:rsidRPr="00B47ED8" w:rsidRDefault="00B47ED8" w:rsidP="00B47ED8">
      <w:pPr>
        <w:pStyle w:val="Nagwek"/>
        <w:pBdr>
          <w:bottom w:val="single" w:sz="4" w:space="1" w:color="auto"/>
        </w:pBdr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B47ED8">
        <w:rPr>
          <w:rFonts w:ascii="Times New Roman" w:hAnsi="Times New Roman" w:cs="Times New Roman"/>
          <w:noProof/>
          <w:sz w:val="20"/>
          <w:szCs w:val="20"/>
        </w:rPr>
        <w:t>nr umowy: RPZP.08.10.00-32-K008/19</w:t>
      </w:r>
    </w:p>
    <w:p w14:paraId="42475EA1" w14:textId="77777777" w:rsidR="00B47ED8" w:rsidRPr="00B47ED8" w:rsidRDefault="00B47ED8" w:rsidP="00B47ED8">
      <w:pPr>
        <w:pStyle w:val="Nagwek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B47ED8">
        <w:rPr>
          <w:rFonts w:ascii="Times New Roman" w:hAnsi="Times New Roman" w:cs="Times New Roman"/>
          <w:noProof/>
          <w:sz w:val="20"/>
          <w:szCs w:val="20"/>
        </w:rPr>
        <w:t xml:space="preserve">Projekt współfinansowany ze środków Unii Europejskiej w ramach Europejskiego Funduszu Społecznego </w:t>
      </w:r>
    </w:p>
    <w:p w14:paraId="2D793794" w14:textId="77777777" w:rsidR="00E66725" w:rsidRPr="001C41FE" w:rsidRDefault="00E66725" w:rsidP="00AA16C9">
      <w:pPr>
        <w:spacing w:after="0"/>
        <w:rPr>
          <w:rFonts w:ascii="Times New Roman" w:hAnsi="Times New Roman" w:cs="Times New Roman"/>
          <w:b/>
          <w:bCs/>
        </w:rPr>
      </w:pPr>
    </w:p>
    <w:p w14:paraId="1E55E23D" w14:textId="77777777" w:rsidR="00E66725" w:rsidRPr="001C41FE" w:rsidRDefault="00E66725" w:rsidP="00AA16C9">
      <w:pPr>
        <w:spacing w:after="0"/>
        <w:rPr>
          <w:rFonts w:ascii="Times New Roman" w:hAnsi="Times New Roman" w:cs="Times New Roman"/>
          <w:b/>
          <w:bCs/>
        </w:rPr>
      </w:pPr>
    </w:p>
    <w:p w14:paraId="18307154" w14:textId="32309202" w:rsidR="00683A8D" w:rsidRPr="00254D35" w:rsidRDefault="00683A8D" w:rsidP="00683A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4D35">
        <w:rPr>
          <w:rFonts w:ascii="Times New Roman" w:hAnsi="Times New Roman" w:cs="Times New Roman"/>
          <w:b/>
          <w:bCs/>
          <w:sz w:val="24"/>
          <w:szCs w:val="24"/>
        </w:rPr>
        <w:t>ANKIETA DOTYCZĄCA POTRZEB/USPRAWNIEŃ</w:t>
      </w:r>
    </w:p>
    <w:p w14:paraId="54786A63" w14:textId="77777777" w:rsidR="00683A8D" w:rsidRPr="00254D35" w:rsidRDefault="00683A8D" w:rsidP="00683A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4D35">
        <w:rPr>
          <w:rFonts w:ascii="Times New Roman" w:hAnsi="Times New Roman" w:cs="Times New Roman"/>
          <w:b/>
          <w:bCs/>
          <w:sz w:val="24"/>
          <w:szCs w:val="24"/>
        </w:rPr>
        <w:t>DLA OSÓB Z NIEPEŁNOSPPRAWNOŚCIAMI</w:t>
      </w:r>
    </w:p>
    <w:p w14:paraId="1D35F378" w14:textId="77777777" w:rsidR="00683A8D" w:rsidRDefault="00683A8D" w:rsidP="00683A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506ED3" w14:textId="56DDFCBE" w:rsidR="00683A8D" w:rsidRPr="00683A8D" w:rsidRDefault="00683A8D" w:rsidP="00683A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A8D">
        <w:rPr>
          <w:rFonts w:ascii="Times New Roman" w:hAnsi="Times New Roman" w:cs="Times New Roman"/>
          <w:sz w:val="24"/>
          <w:szCs w:val="24"/>
        </w:rPr>
        <w:t>Ankietę uzupełniają osoby z niepełnosprawnością kandydujące na Uczestników Projektu</w:t>
      </w:r>
    </w:p>
    <w:p w14:paraId="4CB8924F" w14:textId="4A9C83E5" w:rsidR="00683A8D" w:rsidRPr="00683A8D" w:rsidRDefault="00683A8D" w:rsidP="00683A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A8D">
        <w:rPr>
          <w:rFonts w:ascii="Times New Roman" w:hAnsi="Times New Roman" w:cs="Times New Roman"/>
          <w:sz w:val="24"/>
          <w:szCs w:val="24"/>
        </w:rPr>
        <w:t>Celem niniejszej ankiety jest poznanie rzeczywistych potrzeb osób z niepełnosprawnościami oraz ułatwienie udziału we wsparciu oferowanym w ramach Projektu.</w:t>
      </w:r>
    </w:p>
    <w:p w14:paraId="790D5CD5" w14:textId="77777777" w:rsidR="00CF6007" w:rsidRPr="00683A8D" w:rsidRDefault="00CF6007" w:rsidP="00CF600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35BAE5B" w14:textId="46C16907" w:rsidR="00683A8D" w:rsidRPr="00683A8D" w:rsidRDefault="00683A8D" w:rsidP="00683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A8D">
        <w:rPr>
          <w:rFonts w:ascii="Times New Roman" w:hAnsi="Times New Roman" w:cs="Times New Roman"/>
          <w:sz w:val="24"/>
          <w:szCs w:val="24"/>
        </w:rPr>
        <w:t>Imię i nazwisko kandydata/</w:t>
      </w:r>
      <w:proofErr w:type="spellStart"/>
      <w:r w:rsidRPr="00683A8D">
        <w:rPr>
          <w:rFonts w:ascii="Times New Roman" w:hAnsi="Times New Roman" w:cs="Times New Roman"/>
          <w:sz w:val="24"/>
          <w:szCs w:val="24"/>
        </w:rPr>
        <w:t>tki</w:t>
      </w:r>
      <w:proofErr w:type="spellEnd"/>
      <w:r w:rsidRPr="00683A8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14:paraId="4621B41A" w14:textId="4D23A23F" w:rsidR="00CF6007" w:rsidRPr="00683A8D" w:rsidRDefault="00CF6007" w:rsidP="00CF6007">
      <w:pPr>
        <w:jc w:val="both"/>
        <w:rPr>
          <w:rFonts w:ascii="Times New Roman" w:hAnsi="Times New Roman" w:cs="Times New Roman"/>
          <w:sz w:val="24"/>
          <w:szCs w:val="24"/>
        </w:rPr>
      </w:pPr>
      <w:r w:rsidRPr="00683A8D">
        <w:rPr>
          <w:rFonts w:ascii="Times New Roman" w:hAnsi="Times New Roman" w:cs="Times New Roman"/>
          <w:sz w:val="24"/>
          <w:szCs w:val="24"/>
        </w:rPr>
        <w:t xml:space="preserve">zamieszkały/a ............................................................................................................................, </w:t>
      </w:r>
      <w:r w:rsidRPr="00683A8D">
        <w:rPr>
          <w:rFonts w:ascii="Times New Roman" w:hAnsi="Times New Roman" w:cs="Times New Roman"/>
          <w:sz w:val="24"/>
          <w:szCs w:val="24"/>
        </w:rPr>
        <w:br/>
        <w:t xml:space="preserve">nr PESEL.................................................., </w:t>
      </w:r>
    </w:p>
    <w:p w14:paraId="700F128D" w14:textId="49B05374" w:rsidR="00683A8D" w:rsidRPr="00AD19CF" w:rsidRDefault="00683A8D" w:rsidP="00AD19C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19CF">
        <w:rPr>
          <w:rFonts w:ascii="Times New Roman" w:hAnsi="Times New Roman" w:cs="Times New Roman"/>
          <w:sz w:val="24"/>
          <w:szCs w:val="24"/>
        </w:rPr>
        <w:t xml:space="preserve">1. Jakie problemy/bariery wynikające z posiadanej niepełnosprawności dostrzega Pani/Pan </w:t>
      </w:r>
      <w:r w:rsidR="00AD19C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D19CF">
        <w:rPr>
          <w:rFonts w:ascii="Times New Roman" w:hAnsi="Times New Roman" w:cs="Times New Roman"/>
          <w:sz w:val="24"/>
          <w:szCs w:val="24"/>
        </w:rPr>
        <w:t>w związku ze swoim udziałem w Projekcie?</w:t>
      </w:r>
    </w:p>
    <w:p w14:paraId="0D478D9B" w14:textId="40EF9A91" w:rsidR="00683A8D" w:rsidRPr="00AD19CF" w:rsidRDefault="00683A8D" w:rsidP="00AD19C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D19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0D1039D2" w14:textId="43098F0F" w:rsidR="00683A8D" w:rsidRPr="00AD19CF" w:rsidRDefault="00683A8D" w:rsidP="00683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9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4286DDD8" w14:textId="0C75C60E" w:rsidR="00683A8D" w:rsidRPr="00AD19CF" w:rsidRDefault="00683A8D" w:rsidP="00683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9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1D3BB34C" w14:textId="77777777" w:rsidR="00683A8D" w:rsidRPr="00AD19CF" w:rsidRDefault="00683A8D" w:rsidP="00683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2D9907" w14:textId="5C6C3368" w:rsidR="00683A8D" w:rsidRPr="00AD19CF" w:rsidRDefault="00683A8D" w:rsidP="00AD19C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19CF">
        <w:rPr>
          <w:rFonts w:ascii="Times New Roman" w:hAnsi="Times New Roman" w:cs="Times New Roman"/>
          <w:sz w:val="24"/>
          <w:szCs w:val="24"/>
        </w:rPr>
        <w:t>2. Jakie są Pani/Pana potrzeby wynikające z posiadanej niepełnosprawności, których spełnienie mogłoby ułatwić Pani/Panu udział w zajęciach oferowanych w ramach niniejszego Projektu?</w:t>
      </w:r>
    </w:p>
    <w:p w14:paraId="73548784" w14:textId="3DFCF2E0" w:rsidR="00683A8D" w:rsidRPr="00AD19CF" w:rsidRDefault="00683A8D" w:rsidP="00683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9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0CDFDB53" w14:textId="2BFE49E7" w:rsidR="00683A8D" w:rsidRPr="00AD19CF" w:rsidRDefault="00683A8D" w:rsidP="00683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9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73CC6508" w14:textId="5565E42E" w:rsidR="001C41FE" w:rsidRPr="00AD19CF" w:rsidRDefault="00683A8D" w:rsidP="00683A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D19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034CCEC2" w14:textId="77777777" w:rsidR="001C41FE" w:rsidRPr="00683A8D" w:rsidRDefault="001C41FE" w:rsidP="00E667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4A49CDA" w14:textId="77777777" w:rsidR="001C41FE" w:rsidRPr="00683A8D" w:rsidRDefault="001C41FE" w:rsidP="00E667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A222FC4" w14:textId="76407ADC" w:rsidR="00E66725" w:rsidRPr="00683A8D" w:rsidRDefault="00E66725" w:rsidP="001C4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A8D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1C41FE" w:rsidRPr="00683A8D">
        <w:rPr>
          <w:rFonts w:ascii="Times New Roman" w:hAnsi="Times New Roman" w:cs="Times New Roman"/>
          <w:sz w:val="24"/>
          <w:szCs w:val="24"/>
        </w:rPr>
        <w:t>………</w:t>
      </w:r>
      <w:r w:rsidRPr="00683A8D">
        <w:rPr>
          <w:rFonts w:ascii="Times New Roman" w:hAnsi="Times New Roman" w:cs="Times New Roman"/>
          <w:sz w:val="24"/>
          <w:szCs w:val="24"/>
        </w:rPr>
        <w:t>.</w:t>
      </w:r>
      <w:r w:rsidR="001C41FE" w:rsidRPr="00683A8D">
        <w:rPr>
          <w:rFonts w:ascii="Times New Roman" w:hAnsi="Times New Roman" w:cs="Times New Roman"/>
          <w:sz w:val="24"/>
          <w:szCs w:val="24"/>
        </w:rPr>
        <w:tab/>
      </w:r>
      <w:r w:rsidR="001C41FE" w:rsidRPr="00683A8D">
        <w:rPr>
          <w:rFonts w:ascii="Times New Roman" w:hAnsi="Times New Roman" w:cs="Times New Roman"/>
          <w:sz w:val="24"/>
          <w:szCs w:val="24"/>
        </w:rPr>
        <w:tab/>
      </w:r>
      <w:r w:rsidR="001C41FE" w:rsidRPr="00683A8D">
        <w:rPr>
          <w:rFonts w:ascii="Times New Roman" w:hAnsi="Times New Roman" w:cs="Times New Roman"/>
          <w:sz w:val="24"/>
          <w:szCs w:val="24"/>
        </w:rPr>
        <w:tab/>
      </w:r>
      <w:r w:rsidR="001C41FE" w:rsidRPr="00683A8D">
        <w:rPr>
          <w:rFonts w:ascii="Times New Roman" w:hAnsi="Times New Roman" w:cs="Times New Roman"/>
          <w:sz w:val="24"/>
          <w:szCs w:val="24"/>
        </w:rPr>
        <w:tab/>
        <w:t>………………………………….. Data</w:t>
      </w:r>
      <w:r w:rsidR="00B47ED8">
        <w:rPr>
          <w:rFonts w:ascii="Times New Roman" w:hAnsi="Times New Roman" w:cs="Times New Roman"/>
          <w:sz w:val="24"/>
          <w:szCs w:val="24"/>
        </w:rPr>
        <w:tab/>
      </w:r>
      <w:r w:rsidR="00B47ED8">
        <w:rPr>
          <w:rFonts w:ascii="Times New Roman" w:hAnsi="Times New Roman" w:cs="Times New Roman"/>
          <w:sz w:val="24"/>
          <w:szCs w:val="24"/>
        </w:rPr>
        <w:tab/>
      </w:r>
      <w:r w:rsidR="00B47ED8">
        <w:rPr>
          <w:rFonts w:ascii="Times New Roman" w:hAnsi="Times New Roman" w:cs="Times New Roman"/>
          <w:sz w:val="24"/>
          <w:szCs w:val="24"/>
        </w:rPr>
        <w:tab/>
      </w:r>
      <w:r w:rsidR="001C41FE" w:rsidRPr="00683A8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41FE" w:rsidRPr="00683A8D">
        <w:rPr>
          <w:rFonts w:ascii="Times New Roman" w:hAnsi="Times New Roman" w:cs="Times New Roman"/>
          <w:sz w:val="24"/>
          <w:szCs w:val="24"/>
        </w:rPr>
        <w:tab/>
      </w:r>
      <w:r w:rsidR="001C41FE" w:rsidRPr="00683A8D">
        <w:rPr>
          <w:rFonts w:ascii="Times New Roman" w:hAnsi="Times New Roman" w:cs="Times New Roman"/>
          <w:sz w:val="24"/>
          <w:szCs w:val="24"/>
        </w:rPr>
        <w:tab/>
      </w:r>
      <w:r w:rsidR="001C41FE" w:rsidRPr="00683A8D">
        <w:rPr>
          <w:rFonts w:ascii="Times New Roman" w:hAnsi="Times New Roman" w:cs="Times New Roman"/>
          <w:sz w:val="24"/>
          <w:szCs w:val="24"/>
        </w:rPr>
        <w:tab/>
      </w:r>
      <w:r w:rsidR="001C41FE" w:rsidRPr="00683A8D">
        <w:rPr>
          <w:rFonts w:ascii="Times New Roman" w:hAnsi="Times New Roman" w:cs="Times New Roman"/>
          <w:sz w:val="24"/>
          <w:szCs w:val="24"/>
        </w:rPr>
        <w:tab/>
      </w:r>
      <w:r w:rsidR="001C41FE" w:rsidRPr="00683A8D">
        <w:rPr>
          <w:rFonts w:ascii="Times New Roman" w:hAnsi="Times New Roman" w:cs="Times New Roman"/>
          <w:sz w:val="24"/>
          <w:szCs w:val="24"/>
        </w:rPr>
        <w:tab/>
      </w:r>
      <w:r w:rsidRPr="00683A8D">
        <w:rPr>
          <w:rFonts w:ascii="Times New Roman" w:hAnsi="Times New Roman" w:cs="Times New Roman"/>
          <w:sz w:val="24"/>
          <w:szCs w:val="24"/>
        </w:rPr>
        <w:t>Czytelny podpis uczestnika</w:t>
      </w:r>
    </w:p>
    <w:p w14:paraId="7C8F3124" w14:textId="77777777" w:rsidR="00E66725" w:rsidRPr="00683A8D" w:rsidRDefault="00E66725" w:rsidP="00E66725">
      <w:pPr>
        <w:spacing w:after="0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C5D2219" w14:textId="77777777" w:rsidR="00E66725" w:rsidRPr="00683A8D" w:rsidRDefault="00E66725" w:rsidP="00E66725">
      <w:pPr>
        <w:spacing w:after="0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BF1E1D7" w14:textId="77777777" w:rsidR="00E66725" w:rsidRPr="00683A8D" w:rsidRDefault="00E66725" w:rsidP="00E66725">
      <w:pPr>
        <w:spacing w:after="0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E66725" w:rsidRPr="00683A8D" w:rsidSect="000C3B3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09" w:right="1416" w:bottom="709" w:left="1276" w:header="284" w:footer="5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6F68D" w14:textId="77777777" w:rsidR="00025E25" w:rsidRDefault="00025E25" w:rsidP="007361FD">
      <w:pPr>
        <w:spacing w:after="0" w:line="240" w:lineRule="auto"/>
      </w:pPr>
      <w:r>
        <w:separator/>
      </w:r>
    </w:p>
  </w:endnote>
  <w:endnote w:type="continuationSeparator" w:id="0">
    <w:p w14:paraId="049897EF" w14:textId="77777777" w:rsidR="00025E25" w:rsidRDefault="00025E25" w:rsidP="00736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um-Ibis E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E6C01" w14:textId="77777777" w:rsidR="009D1D4D" w:rsidRDefault="001C41FE">
    <w:pPr>
      <w:pStyle w:val="Stopk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32375E5" wp14:editId="426EAAC2">
              <wp:simplePos x="0" y="0"/>
              <wp:positionH relativeFrom="rightMargin">
                <wp:posOffset>69850</wp:posOffset>
              </wp:positionH>
              <wp:positionV relativeFrom="margin">
                <wp:posOffset>9527540</wp:posOffset>
              </wp:positionV>
              <wp:extent cx="161925" cy="296545"/>
              <wp:effectExtent l="3175" t="254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296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A2C7" w14:textId="77777777" w:rsidR="009D1D4D" w:rsidRDefault="009D1D4D" w:rsidP="00C309C8">
                          <w:pPr>
                            <w:pBdr>
                              <w:top w:val="single" w:sz="4" w:space="1" w:color="D8D8D8"/>
                            </w:pBdr>
                          </w:pPr>
                          <w:r>
                            <w:t xml:space="preserve"> </w:t>
                          </w:r>
                          <w:r w:rsidR="00D903F1">
                            <w:rPr>
                              <w:noProof/>
                            </w:rPr>
                            <w:fldChar w:fldCharType="begin"/>
                          </w:r>
                          <w:r w:rsidR="00067FAB">
                            <w:rPr>
                              <w:noProof/>
                            </w:rPr>
                            <w:instrText xml:space="preserve"> PAGE   \* MERGEFORMAT </w:instrText>
                          </w:r>
                          <w:r w:rsidR="00D903F1">
                            <w:rPr>
                              <w:noProof/>
                            </w:rPr>
                            <w:fldChar w:fldCharType="separate"/>
                          </w:r>
                          <w:r w:rsidR="00E66725">
                            <w:rPr>
                              <w:noProof/>
                            </w:rPr>
                            <w:t>2</w:t>
                          </w:r>
                          <w:r w:rsidR="00D903F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2375E5" id="Rectangle 2" o:spid="_x0000_s1026" style="position:absolute;margin-left:5.5pt;margin-top:750.2pt;width:12.75pt;height:23.3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" o:allowincell="f" stroked="f">
              <v:textbox inset="0,,0">
                <w:txbxContent>
                  <w:p w14:paraId="2A99A2C7" w14:textId="77777777" w:rsidR="009D1D4D" w:rsidRDefault="009D1D4D" w:rsidP="00C309C8">
                    <w:pPr>
                      <w:pBdr>
                        <w:top w:val="single" w:sz="4" w:space="1" w:color="D8D8D8"/>
                      </w:pBdr>
                    </w:pPr>
                    <w:r>
                      <w:t xml:space="preserve"> </w:t>
                    </w:r>
                    <w:r w:rsidR="00D903F1">
                      <w:rPr>
                        <w:noProof/>
                      </w:rPr>
                      <w:fldChar w:fldCharType="begin"/>
                    </w:r>
                    <w:r w:rsidR="00067FAB">
                      <w:rPr>
                        <w:noProof/>
                      </w:rPr>
                      <w:instrText xml:space="preserve"> PAGE   \* MERGEFORMAT </w:instrText>
                    </w:r>
                    <w:r w:rsidR="00D903F1">
                      <w:rPr>
                        <w:noProof/>
                      </w:rPr>
                      <w:fldChar w:fldCharType="separate"/>
                    </w:r>
                    <w:r w:rsidR="00E66725">
                      <w:rPr>
                        <w:noProof/>
                      </w:rPr>
                      <w:t>2</w:t>
                    </w:r>
                    <w:r w:rsidR="00D903F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583D4" w14:textId="77777777" w:rsidR="00E51BAC" w:rsidRPr="00C5269A" w:rsidRDefault="00E51BAC" w:rsidP="00C5269A">
    <w:pPr>
      <w:tabs>
        <w:tab w:val="left" w:pos="945"/>
        <w:tab w:val="center" w:pos="5216"/>
      </w:tabs>
      <w:suppressAutoHyphens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2C2F5" w14:textId="77777777" w:rsidR="00025E25" w:rsidRDefault="00025E25" w:rsidP="007361FD">
      <w:pPr>
        <w:spacing w:after="0" w:line="240" w:lineRule="auto"/>
      </w:pPr>
      <w:r>
        <w:separator/>
      </w:r>
    </w:p>
  </w:footnote>
  <w:footnote w:type="continuationSeparator" w:id="0">
    <w:p w14:paraId="4EAA9847" w14:textId="77777777" w:rsidR="00025E25" w:rsidRDefault="00025E25" w:rsidP="00736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8461A" w14:textId="77777777" w:rsidR="00E51BAC" w:rsidRDefault="00E51BAC" w:rsidP="00E51BA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76BAA" w14:textId="77777777" w:rsidR="00E51BAC" w:rsidRPr="00E51BAC" w:rsidRDefault="00E51BAC" w:rsidP="00E6672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4BEDD2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01"/>
        <w:lvlJc w:val="left"/>
        <w:rPr>
          <w:rFonts w:ascii="Calibri" w:hAnsi="Calibri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62"/>
    <w:rsid w:val="00025E25"/>
    <w:rsid w:val="000313B3"/>
    <w:rsid w:val="00067FAB"/>
    <w:rsid w:val="000A2705"/>
    <w:rsid w:val="000B1BA0"/>
    <w:rsid w:val="000B584A"/>
    <w:rsid w:val="000C3B30"/>
    <w:rsid w:val="000E4BA6"/>
    <w:rsid w:val="001106E8"/>
    <w:rsid w:val="001C41FE"/>
    <w:rsid w:val="001F59B9"/>
    <w:rsid w:val="00214FFC"/>
    <w:rsid w:val="00254D35"/>
    <w:rsid w:val="00263AC8"/>
    <w:rsid w:val="00290548"/>
    <w:rsid w:val="002906D7"/>
    <w:rsid w:val="002B0B8D"/>
    <w:rsid w:val="003224A3"/>
    <w:rsid w:val="003448C3"/>
    <w:rsid w:val="003C0146"/>
    <w:rsid w:val="003C73A9"/>
    <w:rsid w:val="004448BA"/>
    <w:rsid w:val="004861E7"/>
    <w:rsid w:val="0058729A"/>
    <w:rsid w:val="005F6301"/>
    <w:rsid w:val="00621762"/>
    <w:rsid w:val="00683A8D"/>
    <w:rsid w:val="006934AF"/>
    <w:rsid w:val="007361FD"/>
    <w:rsid w:val="008002B1"/>
    <w:rsid w:val="00827BBF"/>
    <w:rsid w:val="00854601"/>
    <w:rsid w:val="00872796"/>
    <w:rsid w:val="00936C11"/>
    <w:rsid w:val="009D1D4D"/>
    <w:rsid w:val="00A365C5"/>
    <w:rsid w:val="00A61676"/>
    <w:rsid w:val="00AA16C9"/>
    <w:rsid w:val="00AD19CF"/>
    <w:rsid w:val="00AE0B25"/>
    <w:rsid w:val="00B23793"/>
    <w:rsid w:val="00B253D7"/>
    <w:rsid w:val="00B47ED8"/>
    <w:rsid w:val="00BD2BEB"/>
    <w:rsid w:val="00C309C8"/>
    <w:rsid w:val="00C36145"/>
    <w:rsid w:val="00C37998"/>
    <w:rsid w:val="00C5269A"/>
    <w:rsid w:val="00C60DF3"/>
    <w:rsid w:val="00C60EEA"/>
    <w:rsid w:val="00C9271F"/>
    <w:rsid w:val="00CB6DEF"/>
    <w:rsid w:val="00CC6B81"/>
    <w:rsid w:val="00CF6007"/>
    <w:rsid w:val="00D903F1"/>
    <w:rsid w:val="00D96E62"/>
    <w:rsid w:val="00DD155D"/>
    <w:rsid w:val="00E230B7"/>
    <w:rsid w:val="00E51BAC"/>
    <w:rsid w:val="00E66725"/>
    <w:rsid w:val="00EB13EE"/>
    <w:rsid w:val="00EC1E8C"/>
    <w:rsid w:val="00EF0103"/>
    <w:rsid w:val="00F0298C"/>
    <w:rsid w:val="00F45A88"/>
    <w:rsid w:val="00F45BBE"/>
    <w:rsid w:val="00F60CA8"/>
    <w:rsid w:val="00F72F2B"/>
    <w:rsid w:val="00FA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CA700"/>
  <w15:docId w15:val="{62E85F73-8619-4086-AA40-EE2F9786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0">
    <w:name w:val="A0"/>
    <w:uiPriority w:val="99"/>
    <w:rsid w:val="00D96E62"/>
    <w:rPr>
      <w:rFonts w:cs="Futurum-Ibis EE"/>
      <w:color w:val="000000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96E62"/>
    <w:pPr>
      <w:autoSpaceDE w:val="0"/>
      <w:autoSpaceDN w:val="0"/>
      <w:adjustRightInd w:val="0"/>
      <w:spacing w:after="0" w:line="221" w:lineRule="atLeast"/>
    </w:pPr>
    <w:rPr>
      <w:rFonts w:ascii="Futurum-Ibis EE" w:hAnsi="Futurum-Ibis EE"/>
      <w:sz w:val="24"/>
      <w:szCs w:val="24"/>
    </w:rPr>
  </w:style>
  <w:style w:type="paragraph" w:customStyle="1" w:styleId="Pa0">
    <w:name w:val="Pa0"/>
    <w:basedOn w:val="Normalny"/>
    <w:next w:val="Normalny"/>
    <w:uiPriority w:val="99"/>
    <w:rsid w:val="00D96E62"/>
    <w:pPr>
      <w:autoSpaceDE w:val="0"/>
      <w:autoSpaceDN w:val="0"/>
      <w:adjustRightInd w:val="0"/>
      <w:spacing w:after="0" w:line="221" w:lineRule="atLeast"/>
    </w:pPr>
    <w:rPr>
      <w:rFonts w:ascii="Futurum-Ibis EE" w:hAnsi="Futurum-Ibis EE"/>
      <w:sz w:val="24"/>
      <w:szCs w:val="24"/>
    </w:rPr>
  </w:style>
  <w:style w:type="paragraph" w:customStyle="1" w:styleId="Pa9">
    <w:name w:val="Pa9"/>
    <w:basedOn w:val="Normalny"/>
    <w:next w:val="Normalny"/>
    <w:uiPriority w:val="99"/>
    <w:rsid w:val="00D96E62"/>
    <w:pPr>
      <w:autoSpaceDE w:val="0"/>
      <w:autoSpaceDN w:val="0"/>
      <w:adjustRightInd w:val="0"/>
      <w:spacing w:after="0" w:line="221" w:lineRule="atLeast"/>
    </w:pPr>
    <w:rPr>
      <w:rFonts w:ascii="Futurum-Ibis EE" w:hAnsi="Futurum-Ibis EE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36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1FD"/>
  </w:style>
  <w:style w:type="paragraph" w:styleId="Stopka">
    <w:name w:val="footer"/>
    <w:basedOn w:val="Normalny"/>
    <w:link w:val="StopkaZnak"/>
    <w:uiPriority w:val="99"/>
    <w:unhideWhenUsed/>
    <w:rsid w:val="00736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1FD"/>
  </w:style>
  <w:style w:type="paragraph" w:styleId="Tekstdymka">
    <w:name w:val="Balloon Text"/>
    <w:basedOn w:val="Normalny"/>
    <w:link w:val="TekstdymkaZnak"/>
    <w:uiPriority w:val="99"/>
    <w:semiHidden/>
    <w:unhideWhenUsed/>
    <w:rsid w:val="00E5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BAC"/>
    <w:rPr>
      <w:rFonts w:ascii="Tahoma" w:hAnsi="Tahoma" w:cs="Tahoma"/>
      <w:sz w:val="16"/>
      <w:szCs w:val="16"/>
    </w:rPr>
  </w:style>
  <w:style w:type="character" w:customStyle="1" w:styleId="A6">
    <w:name w:val="A6"/>
    <w:uiPriority w:val="99"/>
    <w:rsid w:val="002906D7"/>
    <w:rPr>
      <w:rFonts w:cs="Futurum-Ibis EE"/>
      <w:color w:val="000000"/>
      <w:sz w:val="76"/>
      <w:szCs w:val="76"/>
    </w:rPr>
  </w:style>
  <w:style w:type="paragraph" w:styleId="Zwykytekst">
    <w:name w:val="Plain Text"/>
    <w:basedOn w:val="Normalny"/>
    <w:link w:val="ZwykytekstZnak"/>
    <w:uiPriority w:val="99"/>
    <w:unhideWhenUsed/>
    <w:rsid w:val="00E6672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66725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Domylnaczcionkaakapitu"/>
    <w:rsid w:val="000B584A"/>
  </w:style>
  <w:style w:type="character" w:styleId="Uwydatnienie">
    <w:name w:val="Emphasis"/>
    <w:basedOn w:val="Domylnaczcionkaakapitu"/>
    <w:uiPriority w:val="20"/>
    <w:qFormat/>
    <w:rsid w:val="000B584A"/>
    <w:rPr>
      <w:i/>
      <w:iCs/>
    </w:rPr>
  </w:style>
  <w:style w:type="character" w:customStyle="1" w:styleId="FontStyle63">
    <w:name w:val="Font Style63"/>
    <w:basedOn w:val="Domylnaczcionkaakapitu"/>
    <w:uiPriority w:val="99"/>
    <w:rsid w:val="000C3B30"/>
    <w:rPr>
      <w:rFonts w:ascii="Calibri" w:hAnsi="Calibri" w:cs="Calibri"/>
      <w:color w:val="000000"/>
      <w:sz w:val="18"/>
      <w:szCs w:val="18"/>
    </w:rPr>
  </w:style>
  <w:style w:type="paragraph" w:customStyle="1" w:styleId="Style35">
    <w:name w:val="Style35"/>
    <w:basedOn w:val="Normalny"/>
    <w:uiPriority w:val="99"/>
    <w:rsid w:val="00C37998"/>
    <w:pPr>
      <w:widowControl w:val="0"/>
      <w:autoSpaceDE w:val="0"/>
      <w:autoSpaceDN w:val="0"/>
      <w:adjustRightInd w:val="0"/>
      <w:spacing w:after="0" w:line="240" w:lineRule="exact"/>
    </w:pPr>
    <w:rPr>
      <w:rFonts w:ascii="Calibri" w:eastAsiaTheme="minorEastAsia" w:hAnsi="Calibri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5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88A54-481B-485D-B51B-33FA6138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user4</cp:lastModifiedBy>
  <cp:revision>9</cp:revision>
  <cp:lastPrinted>2020-07-24T10:28:00Z</cp:lastPrinted>
  <dcterms:created xsi:type="dcterms:W3CDTF">2020-01-16T10:34:00Z</dcterms:created>
  <dcterms:modified xsi:type="dcterms:W3CDTF">2020-07-24T10:29:00Z</dcterms:modified>
</cp:coreProperties>
</file>